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302932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 xml:space="preserve">(b) </w:t>
      </w:r>
      <w:r w:rsidR="00007441">
        <w:rPr>
          <w:rFonts w:ascii="Century Gothic" w:hAnsi="Century Gothic"/>
          <w:b/>
          <w:i/>
          <w:sz w:val="20"/>
        </w:rPr>
        <w:t>WTIS-AM</w:t>
      </w:r>
      <w:r w:rsidR="00940544">
        <w:rPr>
          <w:rFonts w:ascii="Century Gothic" w:hAnsi="Century Gothic"/>
          <w:b/>
          <w:i/>
          <w:sz w:val="20"/>
        </w:rPr>
        <w:t xml:space="preserve"> </w:t>
      </w:r>
      <w:r w:rsidRPr="00B51372">
        <w:rPr>
          <w:rFonts w:ascii="Century Gothic" w:hAnsi="Century Gothic"/>
          <w:b/>
          <w:i/>
          <w:sz w:val="20"/>
        </w:rPr>
        <w:t>(AFFILIATE)</w:t>
      </w:r>
    </w:p>
    <w:p w:rsidR="00455A6A" w:rsidRPr="00A67E90" w:rsidRDefault="00007441" w:rsidP="00AF39A2">
      <w:pPr>
        <w:rPr>
          <w:rFonts w:ascii="Century Gothic" w:hAnsi="Century Gothic"/>
          <w:sz w:val="20"/>
        </w:rPr>
      </w:pPr>
      <w:r>
        <w:rPr>
          <w:rFonts w:ascii="Century Gothic" w:hAnsi="Century Gothic"/>
          <w:sz w:val="20"/>
        </w:rPr>
        <w:t>Tom Connolly</w:t>
      </w:r>
    </w:p>
    <w:p w:rsidR="00007441" w:rsidRDefault="00007441" w:rsidP="00A67E90">
      <w:pPr>
        <w:rPr>
          <w:rFonts w:ascii="Century Gothic" w:hAnsi="Century Gothic"/>
          <w:sz w:val="20"/>
        </w:rPr>
      </w:pPr>
      <w:r>
        <w:rPr>
          <w:rFonts w:ascii="Century Gothic" w:hAnsi="Century Gothic"/>
          <w:sz w:val="20"/>
        </w:rPr>
        <w:t>311 112</w:t>
      </w:r>
      <w:r w:rsidRPr="00007441">
        <w:rPr>
          <w:rFonts w:ascii="Century Gothic" w:hAnsi="Century Gothic"/>
          <w:sz w:val="20"/>
          <w:vertAlign w:val="superscript"/>
        </w:rPr>
        <w:t>th</w:t>
      </w:r>
      <w:r>
        <w:rPr>
          <w:rFonts w:ascii="Century Gothic" w:hAnsi="Century Gothic"/>
          <w:sz w:val="20"/>
        </w:rPr>
        <w:t xml:space="preserve"> Ave. NE</w:t>
      </w:r>
    </w:p>
    <w:p w:rsidR="00007441" w:rsidRDefault="00007441" w:rsidP="00A67E90">
      <w:pPr>
        <w:rPr>
          <w:rFonts w:ascii="Century Gothic" w:hAnsi="Century Gothic"/>
          <w:sz w:val="20"/>
        </w:rPr>
      </w:pPr>
      <w:r>
        <w:rPr>
          <w:rFonts w:ascii="Century Gothic" w:hAnsi="Century Gothic"/>
          <w:sz w:val="20"/>
        </w:rPr>
        <w:t>St. Petersburg, FL  33716</w:t>
      </w:r>
    </w:p>
    <w:p w:rsidR="00B51372" w:rsidRDefault="00007441" w:rsidP="00A67E90">
      <w:pPr>
        <w:rPr>
          <w:rFonts w:ascii="Century Gothic" w:hAnsi="Century Gothic"/>
          <w:sz w:val="20"/>
        </w:rPr>
      </w:pPr>
      <w:r>
        <w:rPr>
          <w:rFonts w:ascii="Century Gothic" w:hAnsi="Century Gothic"/>
          <w:sz w:val="20"/>
        </w:rPr>
        <w:t>(P)  727-579-1110</w:t>
      </w:r>
    </w:p>
    <w:p w:rsidR="00007441" w:rsidRDefault="00007441" w:rsidP="00A67E90">
      <w:pPr>
        <w:rPr>
          <w:rFonts w:ascii="Century Gothic" w:hAnsi="Century Gothic"/>
          <w:sz w:val="20"/>
        </w:rPr>
      </w:pPr>
      <w:r>
        <w:rPr>
          <w:rFonts w:ascii="Century Gothic" w:hAnsi="Century Gothic"/>
          <w:sz w:val="20"/>
        </w:rPr>
        <w:t>(F)  727-578-1110</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007441" w:rsidRPr="00FC6301">
          <w:rPr>
            <w:rStyle w:val="Hyperlink"/>
            <w:rFonts w:ascii="Century Gothic" w:hAnsi="Century Gothic"/>
            <w:sz w:val="20"/>
          </w:rPr>
          <w:t>operations@wtis1110.com</w:t>
        </w:r>
      </w:hyperlink>
    </w:p>
    <w:p w:rsidR="00007441" w:rsidRDefault="00007441" w:rsidP="00AF39A2">
      <w:pPr>
        <w:rPr>
          <w:rFonts w:ascii="Century Gothic" w:hAnsi="Century Gothic"/>
          <w:sz w:val="20"/>
        </w:rPr>
      </w:pP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AFFILIATE </w:t>
      </w:r>
      <w:r w:rsidR="00A67E90">
        <w:rPr>
          <w:rFonts w:ascii="Century Gothic" w:hAnsi="Century Gothic"/>
          <w:sz w:val="20"/>
        </w:rPr>
        <w:t xml:space="preserve">radio station </w:t>
      </w:r>
      <w:r w:rsidR="00EA4975">
        <w:rPr>
          <w:rFonts w:ascii="Century Gothic" w:hAnsi="Century Gothic"/>
          <w:sz w:val="20"/>
        </w:rPr>
        <w:t xml:space="preserve">in </w:t>
      </w:r>
      <w:r w:rsidR="00A67E90">
        <w:rPr>
          <w:rFonts w:ascii="Century Gothic" w:hAnsi="Century Gothic"/>
          <w:sz w:val="20"/>
        </w:rPr>
        <w:t>exchange for a minimum of</w:t>
      </w:r>
      <w:r w:rsidRPr="00762EAA">
        <w:rPr>
          <w:rFonts w:ascii="Century Gothic" w:hAnsi="Century Gothic"/>
          <w:sz w:val="20"/>
        </w:rPr>
        <w:t xml:space="preserve"> </w:t>
      </w:r>
      <w:r w:rsidR="007609AF">
        <w:rPr>
          <w:rFonts w:ascii="Century Gothic" w:hAnsi="Century Gothic"/>
          <w:sz w:val="20"/>
        </w:rPr>
        <w:t xml:space="preserve">three </w:t>
      </w:r>
      <w:r w:rsidRPr="00762EAA">
        <w:rPr>
          <w:rFonts w:ascii="Century Gothic" w:hAnsi="Century Gothic"/>
          <w:sz w:val="20"/>
        </w:rPr>
        <w:t>(3)</w:t>
      </w:r>
      <w:r w:rsidR="007609AF">
        <w:rPr>
          <w:rFonts w:ascii="Century Gothic" w:hAnsi="Century Gothic"/>
          <w:sz w:val="20"/>
        </w:rPr>
        <w:t>, 60-second</w:t>
      </w:r>
      <w:r w:rsidRPr="00762EAA">
        <w:rPr>
          <w:rFonts w:ascii="Century Gothic" w:hAnsi="Century Gothic"/>
          <w:sz w:val="20"/>
        </w:rPr>
        <w:t xml:space="preserve"> barter commercials each weekday on each AFFILIATE station.</w:t>
      </w:r>
    </w:p>
    <w:p w:rsidR="00007441" w:rsidRDefault="00AF39A2" w:rsidP="007609AF">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7609AF" w:rsidRPr="00007441" w:rsidRDefault="007609AF" w:rsidP="007609AF">
      <w:pPr>
        <w:numPr>
          <w:ilvl w:val="0"/>
          <w:numId w:val="1"/>
        </w:numPr>
        <w:ind w:right="-720"/>
        <w:rPr>
          <w:rFonts w:ascii="Century Gothic" w:hAnsi="Century Gothic"/>
          <w:sz w:val="20"/>
        </w:rPr>
      </w:pPr>
      <w:r w:rsidRPr="00007441">
        <w:rPr>
          <w:rFonts w:ascii="Century Gothic" w:hAnsi="Century Gothic"/>
          <w:sz w:val="20"/>
        </w:rPr>
        <w:t xml:space="preserve">NETWORK will include its COMMERCIAL with the delivery of the daily update as a self-contained feature; or. </w:t>
      </w:r>
    </w:p>
    <w:p w:rsidR="00EA4975" w:rsidRDefault="00EA4975" w:rsidP="00EA4975">
      <w:pPr>
        <w:numPr>
          <w:ilvl w:val="0"/>
          <w:numId w:val="1"/>
        </w:numPr>
        <w:ind w:right="-720"/>
        <w:rPr>
          <w:rFonts w:ascii="Century Gothic" w:hAnsi="Century Gothic"/>
          <w:sz w:val="20"/>
        </w:rPr>
      </w:pPr>
      <w:r>
        <w:rPr>
          <w:rFonts w:ascii="Century Gothic" w:hAnsi="Century Gothic"/>
          <w:sz w:val="20"/>
        </w:rPr>
        <w:t>AFFILIATE has the unlimited right to air NETWORK reports;</w:t>
      </w:r>
    </w:p>
    <w:p w:rsidR="00EA4975" w:rsidRDefault="00EA4975" w:rsidP="00EA4975">
      <w:pPr>
        <w:numPr>
          <w:ilvl w:val="0"/>
          <w:numId w:val="1"/>
        </w:numPr>
        <w:ind w:right="-720"/>
        <w:rPr>
          <w:rFonts w:ascii="Century Gothic" w:hAnsi="Century Gothic"/>
          <w:sz w:val="20"/>
        </w:rPr>
      </w:pPr>
      <w:r>
        <w:rPr>
          <w:rFonts w:ascii="Century Gothic" w:hAnsi="Century Gothic"/>
          <w:sz w:val="20"/>
        </w:rPr>
        <w:lastRenderedPageBreak/>
        <w:t>AFFILIATE can sell local sponsors to the updates and provide the copy to NETWORK and the NETWORK will include the local sponsors in the NETWORK updates;</w:t>
      </w:r>
    </w:p>
    <w:p w:rsidR="00EA4975" w:rsidRDefault="00EA4975" w:rsidP="00EA4975">
      <w:pPr>
        <w:numPr>
          <w:ilvl w:val="0"/>
          <w:numId w:val="1"/>
        </w:numPr>
        <w:ind w:right="-720"/>
        <w:rPr>
          <w:rFonts w:ascii="Century Gothic" w:hAnsi="Century Gothic"/>
          <w:sz w:val="20"/>
        </w:rPr>
      </w:pPr>
      <w:r w:rsidRPr="00960A47">
        <w:rPr>
          <w:rFonts w:ascii="Century Gothic" w:hAnsi="Century Gothic"/>
          <w:sz w:val="20"/>
        </w:rPr>
        <w:t>AFFILIATE accepts all responsibility for providing accurate copy to the NETWORK for the local sponsors</w:t>
      </w:r>
      <w:r>
        <w:rPr>
          <w:rFonts w:ascii="Century Gothic" w:hAnsi="Century Gothic"/>
          <w:sz w:val="20"/>
        </w:rPr>
        <w:t xml:space="preserve"> and AFFILIATE accepts all fiduciary responsibility for the airing of the local sponsors.  NETWORK relinquishes all financial claim on local sponsorships that are sold by </w:t>
      </w:r>
      <w:proofErr w:type="gramStart"/>
      <w:r>
        <w:rPr>
          <w:rFonts w:ascii="Century Gothic" w:hAnsi="Century Gothic"/>
          <w:sz w:val="20"/>
        </w:rPr>
        <w:t>AFFILIATE  and</w:t>
      </w:r>
      <w:proofErr w:type="gramEnd"/>
      <w:r>
        <w:rPr>
          <w:rFonts w:ascii="Century Gothic" w:hAnsi="Century Gothic"/>
          <w:sz w:val="20"/>
        </w:rPr>
        <w:t xml:space="preserve"> the airing of local sponsor copy is a FREE service provided by NETWORK to AFFILIATE.</w:t>
      </w:r>
    </w:p>
    <w:p w:rsidR="00EA4975" w:rsidRPr="00A67E90" w:rsidRDefault="00EA4975" w:rsidP="007609AF">
      <w:pPr>
        <w:ind w:left="780"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w:t>
      </w:r>
      <w:r w:rsidR="00A3092F">
        <w:rPr>
          <w:rFonts w:ascii="Century Gothic" w:hAnsi="Century Gothic"/>
          <w:sz w:val="20"/>
        </w:rPr>
        <w:t>ekday on each AFFILIAT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7609AF">
        <w:rPr>
          <w:rFonts w:ascii="Century Gothic" w:hAnsi="Century Gothic"/>
          <w:sz w:val="20"/>
        </w:rPr>
        <w:t>l as a self-contained feature or air the NETWORK commercials, run-of-schedule, Monday-Friday from 6 A – 7P.</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TWORK commercials, if necessary.</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w:t>
      </w:r>
      <w:r w:rsidR="000C36FB">
        <w:rPr>
          <w:rFonts w:ascii="Century Gothic" w:hAnsi="Century Gothic"/>
          <w:sz w:val="20"/>
        </w:rPr>
        <w:t>SIX-MONTH</w:t>
      </w:r>
      <w:bookmarkStart w:id="1" w:name="_GoBack"/>
      <w:bookmarkEnd w:id="1"/>
      <w:r w:rsidRPr="00762EAA">
        <w:rPr>
          <w:rFonts w:ascii="Century Gothic" w:hAnsi="Century Gothic"/>
          <w:sz w:val="20"/>
        </w:rPr>
        <w:t xml:space="preserve"> contract with the starting date of </w:t>
      </w:r>
      <w:r w:rsidR="00A67E90">
        <w:rPr>
          <w:rFonts w:ascii="Century Gothic" w:hAnsi="Century Gothic"/>
          <w:sz w:val="20"/>
        </w:rPr>
        <w:t>F</w:t>
      </w:r>
      <w:r w:rsidR="007609AF">
        <w:rPr>
          <w:rFonts w:ascii="Century Gothic" w:hAnsi="Century Gothic"/>
          <w:sz w:val="20"/>
        </w:rPr>
        <w:t>ebruary 25,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142237">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37" w:rsidRDefault="00142237" w:rsidP="00762EAA">
      <w:r>
        <w:separator/>
      </w:r>
    </w:p>
  </w:endnote>
  <w:endnote w:type="continuationSeparator" w:id="0">
    <w:p w:rsidR="00142237" w:rsidRDefault="00142237"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3029322"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142237"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37" w:rsidRDefault="00142237" w:rsidP="00762EAA">
      <w:r>
        <w:separator/>
      </w:r>
    </w:p>
  </w:footnote>
  <w:footnote w:type="continuationSeparator" w:id="0">
    <w:p w:rsidR="00142237" w:rsidRDefault="00142237"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7441"/>
    <w:rsid w:val="0003175C"/>
    <w:rsid w:val="000467FF"/>
    <w:rsid w:val="000C36FB"/>
    <w:rsid w:val="00142237"/>
    <w:rsid w:val="001A36E6"/>
    <w:rsid w:val="001F77E0"/>
    <w:rsid w:val="002170F6"/>
    <w:rsid w:val="002A6B1F"/>
    <w:rsid w:val="002D7A70"/>
    <w:rsid w:val="004132BF"/>
    <w:rsid w:val="00445FF7"/>
    <w:rsid w:val="00455A6A"/>
    <w:rsid w:val="004D07B8"/>
    <w:rsid w:val="005C02C6"/>
    <w:rsid w:val="0062086A"/>
    <w:rsid w:val="0073780A"/>
    <w:rsid w:val="007609AF"/>
    <w:rsid w:val="00762EAA"/>
    <w:rsid w:val="007F71E8"/>
    <w:rsid w:val="00914390"/>
    <w:rsid w:val="00940544"/>
    <w:rsid w:val="009B4DA7"/>
    <w:rsid w:val="00A3092F"/>
    <w:rsid w:val="00A621BF"/>
    <w:rsid w:val="00A67E90"/>
    <w:rsid w:val="00AF39A2"/>
    <w:rsid w:val="00B51372"/>
    <w:rsid w:val="00C43AFD"/>
    <w:rsid w:val="00C76753"/>
    <w:rsid w:val="00CB5AE5"/>
    <w:rsid w:val="00E037D5"/>
    <w:rsid w:val="00EA4975"/>
    <w:rsid w:val="00F04065"/>
    <w:rsid w:val="00F42131"/>
    <w:rsid w:val="00F96004"/>
    <w:rsid w:val="00FD41AA"/>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wtis1110.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938C-B512-4864-8C1F-B70D1899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3-02-22T12:23:00Z</cp:lastPrinted>
  <dcterms:created xsi:type="dcterms:W3CDTF">2013-02-21T14:36:00Z</dcterms:created>
  <dcterms:modified xsi:type="dcterms:W3CDTF">2013-02-22T14:09:00Z</dcterms:modified>
</cp:coreProperties>
</file>